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656186">
        <w:rPr>
          <w:b/>
          <w:szCs w:val="24"/>
        </w:rPr>
        <w:t>Мазей</w:t>
      </w:r>
      <w:r w:rsidR="009E2F80" w:rsidRPr="009E2F80">
        <w:rPr>
          <w:b/>
          <w:szCs w:val="24"/>
        </w:rPr>
        <w:t>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656186">
        <w:rPr>
          <w:b/>
          <w:szCs w:val="24"/>
        </w:rPr>
        <w:t>Мазей</w:t>
      </w:r>
      <w:r w:rsidRPr="009E2F80">
        <w:rPr>
          <w:b/>
          <w:szCs w:val="24"/>
        </w:rPr>
        <w:t>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1213E8">
        <w:rPr>
          <w:b/>
          <w:szCs w:val="24"/>
        </w:rPr>
        <w:t>июля</w:t>
      </w:r>
      <w:r>
        <w:rPr>
          <w:b/>
          <w:szCs w:val="24"/>
        </w:rPr>
        <w:t xml:space="preserve">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1213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1213E8">
              <w:rPr>
                <w:sz w:val="24"/>
                <w:szCs w:val="24"/>
              </w:rPr>
              <w:t>полугодие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584661" w:rsidRDefault="00EA5952" w:rsidP="006561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584661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сельского поселения </w:t>
            </w:r>
            <w:proofErr w:type="spellStart"/>
            <w:r w:rsidR="00656186" w:rsidRPr="00584661">
              <w:rPr>
                <w:b/>
                <w:sz w:val="24"/>
                <w:szCs w:val="24"/>
              </w:rPr>
              <w:t>Мазейский</w:t>
            </w:r>
            <w:proofErr w:type="spellEnd"/>
            <w:r w:rsidRPr="00584661">
              <w:rPr>
                <w:b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15A04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15A04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415A04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584661" w:rsidRDefault="00EA5952" w:rsidP="00656186">
            <w:pPr>
              <w:spacing w:line="240" w:lineRule="auto"/>
              <w:ind w:firstLine="39"/>
              <w:rPr>
                <w:b/>
                <w:sz w:val="20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584661">
              <w:rPr>
                <w:b/>
                <w:color w:val="000000"/>
                <w:sz w:val="20"/>
              </w:rPr>
              <w:t xml:space="preserve">Подпрограмма 1 </w:t>
            </w:r>
            <w:r w:rsidR="00C95F4A">
              <w:rPr>
                <w:b/>
                <w:color w:val="000000"/>
                <w:sz w:val="20"/>
              </w:rPr>
              <w:t>«</w:t>
            </w:r>
            <w:r w:rsidRPr="00584661">
              <w:rPr>
                <w:b/>
                <w:color w:val="000000"/>
                <w:sz w:val="20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656186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="00C95F4A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536F2C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A" w:rsidRDefault="00806142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C95F4A">
              <w:rPr>
                <w:b/>
                <w:sz w:val="20"/>
              </w:rPr>
              <w:t>3</w:t>
            </w:r>
            <w:r w:rsidR="00066872">
              <w:rPr>
                <w:b/>
                <w:sz w:val="20"/>
              </w:rPr>
              <w:t xml:space="preserve"> </w:t>
            </w:r>
          </w:p>
          <w:p w:rsidR="00806142" w:rsidRPr="00F55AA5" w:rsidRDefault="00F55AA5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55AA5">
              <w:rPr>
                <w:sz w:val="20"/>
              </w:rPr>
              <w:t>Расходы на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165D3B">
        <w:trPr>
          <w:trHeight w:val="2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42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4</w:t>
            </w:r>
          </w:p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содержание</w:t>
            </w:r>
            <w:r w:rsidR="00066872">
              <w:rPr>
                <w:sz w:val="20"/>
                <w:szCs w:val="24"/>
              </w:rPr>
              <w:t xml:space="preserve"> мест захоронения</w:t>
            </w:r>
          </w:p>
          <w:p w:rsidR="00806142" w:rsidRPr="002450D3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0668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06687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5</w:t>
            </w:r>
          </w:p>
          <w:p w:rsidR="00806142" w:rsidRDefault="00F55AA5" w:rsidP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чие мероприятия по б</w:t>
            </w:r>
            <w:r w:rsidR="00066872">
              <w:rPr>
                <w:sz w:val="20"/>
                <w:szCs w:val="24"/>
              </w:rPr>
              <w:t>лагоустройств</w:t>
            </w:r>
            <w:r>
              <w:rPr>
                <w:sz w:val="20"/>
                <w:szCs w:val="24"/>
              </w:rPr>
              <w:t>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5846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2</w:t>
            </w:r>
          </w:p>
          <w:p w:rsidR="00355961" w:rsidRPr="004D035A" w:rsidRDefault="00355961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584661">
              <w:rPr>
                <w:b/>
                <w:color w:val="000000"/>
                <w:sz w:val="20"/>
              </w:rPr>
              <w:t xml:space="preserve">Развитие социальной сферы </w:t>
            </w:r>
            <w:r w:rsidR="00AC7375" w:rsidRPr="00584661">
              <w:rPr>
                <w:b/>
                <w:color w:val="000000"/>
                <w:sz w:val="20"/>
              </w:rPr>
              <w:t xml:space="preserve">на территории </w:t>
            </w:r>
            <w:r w:rsidRPr="00584661">
              <w:rPr>
                <w:b/>
                <w:color w:val="000000"/>
                <w:sz w:val="20"/>
              </w:rPr>
              <w:t xml:space="preserve">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59745B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Default="0059745B" w:rsidP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 xml:space="preserve">1 </w:t>
            </w:r>
          </w:p>
          <w:p w:rsidR="0059745B" w:rsidRPr="00536F2C" w:rsidRDefault="00536F2C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36F2C">
              <w:rPr>
                <w:sz w:val="20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73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584661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4</w:t>
            </w:r>
          </w:p>
          <w:p w:rsidR="001E5C43" w:rsidRPr="00584661" w:rsidRDefault="001E5C43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415A04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F2C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DC4218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536F2C" w:rsidRPr="003312D3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Расходы на п</w:t>
            </w:r>
            <w:r w:rsidR="00536F2C" w:rsidRPr="00DC4218">
              <w:rPr>
                <w:sz w:val="20"/>
              </w:rPr>
              <w:t xml:space="preserve">риобретение программного обеспечения </w:t>
            </w:r>
            <w:r>
              <w:rPr>
                <w:sz w:val="20"/>
              </w:rPr>
              <w:t xml:space="preserve">на услови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с областным бюджетом</w:t>
            </w:r>
            <w:r w:rsidR="00536F2C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312D3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312D3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312D3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3312D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</w:p>
          <w:p w:rsidR="00F5583E" w:rsidRP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F5583E">
              <w:rPr>
                <w:color w:val="000000"/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3312D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2D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583E">
              <w:rPr>
                <w:sz w:val="24"/>
                <w:szCs w:val="24"/>
              </w:rPr>
              <w:t>7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1E5C4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</w:p>
          <w:p w:rsidR="00F5583E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Расходы по обслуживанию </w:t>
            </w:r>
            <w:r w:rsidRPr="001E5C43">
              <w:rPr>
                <w:sz w:val="20"/>
              </w:rPr>
              <w:t>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491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E860AC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3312D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 w:rsidR="00F5583E">
              <w:rPr>
                <w:b/>
                <w:sz w:val="20"/>
              </w:rPr>
              <w:t>5</w:t>
            </w:r>
          </w:p>
          <w:p w:rsidR="00F14910" w:rsidRPr="00F14910" w:rsidRDefault="00F14910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14910">
              <w:rPr>
                <w:sz w:val="20"/>
              </w:rPr>
              <w:t>Обеспечение жителей сельского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1E5C4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 w:rsidR="00415A04">
              <w:rPr>
                <w:b/>
                <w:sz w:val="20"/>
              </w:rPr>
              <w:t>7</w:t>
            </w:r>
          </w:p>
          <w:p w:rsidR="003312D3" w:rsidRPr="00F14910" w:rsidRDefault="00F14910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14910">
              <w:rPr>
                <w:sz w:val="20"/>
              </w:rPr>
              <w:t xml:space="preserve">Прочие мероприятия </w:t>
            </w:r>
            <w:r w:rsidR="00415A04">
              <w:rPr>
                <w:sz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9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F14910">
              <w:rPr>
                <w:sz w:val="24"/>
                <w:szCs w:val="24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proofErr w:type="spellStart"/>
      <w:r w:rsidR="00584661">
        <w:rPr>
          <w:sz w:val="24"/>
          <w:szCs w:val="24"/>
        </w:rPr>
        <w:t>Н.И.Тимирев</w:t>
      </w:r>
      <w:proofErr w:type="spellEnd"/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93C9C" w:rsidRDefault="009575CA" w:rsidP="00584661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sz w:val="24"/>
          <w:szCs w:val="24"/>
        </w:rPr>
        <w:t xml:space="preserve">            Ст</w:t>
      </w:r>
      <w:proofErr w:type="gramStart"/>
      <w:r w:rsidR="00584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 1 раз</w:t>
      </w:r>
      <w:r w:rsidR="00584661">
        <w:rPr>
          <w:sz w:val="24"/>
          <w:szCs w:val="24"/>
        </w:rPr>
        <w:t xml:space="preserve">ряда </w:t>
      </w:r>
      <w:r>
        <w:rPr>
          <w:sz w:val="24"/>
          <w:szCs w:val="24"/>
        </w:rPr>
        <w:t xml:space="preserve">_____________ </w:t>
      </w:r>
      <w:r w:rsidR="00584661">
        <w:rPr>
          <w:sz w:val="24"/>
          <w:szCs w:val="24"/>
        </w:rPr>
        <w:t>Л.С.Аносова</w:t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66872"/>
    <w:rsid w:val="001213E8"/>
    <w:rsid w:val="00165D3B"/>
    <w:rsid w:val="001E5C43"/>
    <w:rsid w:val="002971F3"/>
    <w:rsid w:val="003312D3"/>
    <w:rsid w:val="00355961"/>
    <w:rsid w:val="003A4FE1"/>
    <w:rsid w:val="00415A04"/>
    <w:rsid w:val="00536F2C"/>
    <w:rsid w:val="00584661"/>
    <w:rsid w:val="0059745B"/>
    <w:rsid w:val="00656186"/>
    <w:rsid w:val="006E0237"/>
    <w:rsid w:val="00780F63"/>
    <w:rsid w:val="00806142"/>
    <w:rsid w:val="00905F4E"/>
    <w:rsid w:val="009575CA"/>
    <w:rsid w:val="009C6AEE"/>
    <w:rsid w:val="009E2F80"/>
    <w:rsid w:val="00AC7375"/>
    <w:rsid w:val="00AF0357"/>
    <w:rsid w:val="00B460DE"/>
    <w:rsid w:val="00BD3B86"/>
    <w:rsid w:val="00C93C9C"/>
    <w:rsid w:val="00C95F4A"/>
    <w:rsid w:val="00DC3F3A"/>
    <w:rsid w:val="00DC4218"/>
    <w:rsid w:val="00E82998"/>
    <w:rsid w:val="00E860AC"/>
    <w:rsid w:val="00EA5952"/>
    <w:rsid w:val="00F14910"/>
    <w:rsid w:val="00F540E9"/>
    <w:rsid w:val="00F5583E"/>
    <w:rsid w:val="00F55AA5"/>
    <w:rsid w:val="00F86211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A0A4-A188-4D21-864B-4F788BC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осова Любовь</cp:lastModifiedBy>
  <cp:revision>1</cp:revision>
  <cp:lastPrinted>2016-08-15T10:35:00Z</cp:lastPrinted>
  <dcterms:created xsi:type="dcterms:W3CDTF">2016-08-15T11:24:00Z</dcterms:created>
  <dcterms:modified xsi:type="dcterms:W3CDTF">2016-08-15T18:59:00Z</dcterms:modified>
</cp:coreProperties>
</file>